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437A88F3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333923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2947BE">
        <w:rPr>
          <w:rFonts w:ascii="Times New Roman" w:eastAsia="Lucida Sans Unicode" w:hAnsi="Times New Roman"/>
          <w:lang w:eastAsia="lt-LT"/>
        </w:rPr>
        <w:t>3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70230BF3" w14:textId="77777777" w:rsidR="00477194" w:rsidRDefault="00477194" w:rsidP="006F03AD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11F0ECAC" w14:textId="77777777" w:rsidR="002F5574" w:rsidRPr="00C17980" w:rsidRDefault="002F557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3115AEBD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6F03AD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150D9F38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333923">
        <w:rPr>
          <w:rFonts w:ascii="Times New Roman" w:eastAsia="Lucida Sans Unicode" w:hAnsi="Times New Roman"/>
          <w:lang w:val="en-US"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0050DA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6316B23E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Heading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6CDEDE65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77330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sectPr w:rsidR="001B1F72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FB3E" w14:textId="77777777" w:rsidR="002B3BBA" w:rsidRDefault="002B3BBA">
      <w:pPr>
        <w:spacing w:after="0" w:line="240" w:lineRule="auto"/>
      </w:pPr>
      <w:r>
        <w:separator/>
      </w:r>
    </w:p>
  </w:endnote>
  <w:endnote w:type="continuationSeparator" w:id="0">
    <w:p w14:paraId="2078D1C1" w14:textId="77777777" w:rsidR="002B3BBA" w:rsidRDefault="002B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F206" w14:textId="77777777" w:rsidR="002B3BBA" w:rsidRDefault="002B3B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873763" w14:textId="77777777" w:rsidR="002B3BBA" w:rsidRDefault="002B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050DA"/>
    <w:rsid w:val="00026135"/>
    <w:rsid w:val="000451D8"/>
    <w:rsid w:val="000E684D"/>
    <w:rsid w:val="000F3B21"/>
    <w:rsid w:val="0013615F"/>
    <w:rsid w:val="001B1F72"/>
    <w:rsid w:val="001B4347"/>
    <w:rsid w:val="001E00D9"/>
    <w:rsid w:val="0023483C"/>
    <w:rsid w:val="002947BE"/>
    <w:rsid w:val="002B1473"/>
    <w:rsid w:val="002B3BBA"/>
    <w:rsid w:val="002C3507"/>
    <w:rsid w:val="002C51A3"/>
    <w:rsid w:val="002F5574"/>
    <w:rsid w:val="00333923"/>
    <w:rsid w:val="00367A4E"/>
    <w:rsid w:val="003800DF"/>
    <w:rsid w:val="003F492E"/>
    <w:rsid w:val="004121B6"/>
    <w:rsid w:val="00434B9D"/>
    <w:rsid w:val="0047434E"/>
    <w:rsid w:val="00477194"/>
    <w:rsid w:val="004863A7"/>
    <w:rsid w:val="004E26A8"/>
    <w:rsid w:val="00536ED1"/>
    <w:rsid w:val="00545D65"/>
    <w:rsid w:val="005553FA"/>
    <w:rsid w:val="005758DB"/>
    <w:rsid w:val="005C2BE7"/>
    <w:rsid w:val="006259E4"/>
    <w:rsid w:val="006516E5"/>
    <w:rsid w:val="006E7DBA"/>
    <w:rsid w:val="006F03AD"/>
    <w:rsid w:val="007756B5"/>
    <w:rsid w:val="00790313"/>
    <w:rsid w:val="00817680"/>
    <w:rsid w:val="008373F6"/>
    <w:rsid w:val="00840503"/>
    <w:rsid w:val="00877330"/>
    <w:rsid w:val="008E2082"/>
    <w:rsid w:val="0090074A"/>
    <w:rsid w:val="00907824"/>
    <w:rsid w:val="00910E6B"/>
    <w:rsid w:val="00973650"/>
    <w:rsid w:val="009B1B3A"/>
    <w:rsid w:val="009F039B"/>
    <w:rsid w:val="00A46141"/>
    <w:rsid w:val="00A56AC9"/>
    <w:rsid w:val="00A72A57"/>
    <w:rsid w:val="00A84150"/>
    <w:rsid w:val="00A954FA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8575A"/>
    <w:rsid w:val="00CD5423"/>
    <w:rsid w:val="00CF304F"/>
    <w:rsid w:val="00CF3494"/>
    <w:rsid w:val="00D111C4"/>
    <w:rsid w:val="00D63060"/>
    <w:rsid w:val="00D86215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NoSpacing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94"/>
  </w:style>
  <w:style w:type="paragraph" w:styleId="Footer">
    <w:name w:val="footer"/>
    <w:basedOn w:val="Normal"/>
    <w:link w:val="Foot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Eglė Jasiukaitienė</cp:lastModifiedBy>
  <cp:revision>8</cp:revision>
  <dcterms:created xsi:type="dcterms:W3CDTF">2025-04-02T06:49:00Z</dcterms:created>
  <dcterms:modified xsi:type="dcterms:W3CDTF">2025-04-14T11:40:00Z</dcterms:modified>
  <cp:category/>
</cp:coreProperties>
</file>